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8" w:rsidRPr="00AC3550" w:rsidRDefault="00B80248" w:rsidP="00B80248">
      <w:pPr>
        <w:spacing w:after="0" w:line="240" w:lineRule="auto"/>
        <w:ind w:left="11057"/>
        <w:rPr>
          <w:rFonts w:ascii="Times New Roman" w:eastAsia="Calibri" w:hAnsi="Times New Roman" w:cs="Times New Roman"/>
          <w:sz w:val="28"/>
          <w:szCs w:val="28"/>
        </w:rPr>
      </w:pPr>
      <w:r w:rsidRPr="00AC3550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Pr="00AC3550">
        <w:rPr>
          <w:rFonts w:ascii="Times New Roman" w:eastAsia="Calibri" w:hAnsi="Times New Roman" w:cs="Times New Roman"/>
          <w:sz w:val="28"/>
          <w:szCs w:val="28"/>
        </w:rPr>
        <w:br/>
        <w:t>к схеме размещения рекламных конструкций</w:t>
      </w:r>
      <w:r w:rsidRPr="00AC3550">
        <w:rPr>
          <w:rFonts w:ascii="Times New Roman" w:eastAsia="Calibri" w:hAnsi="Times New Roman" w:cs="Times New Roman"/>
          <w:sz w:val="28"/>
          <w:szCs w:val="28"/>
        </w:rPr>
        <w:br/>
      </w:r>
    </w:p>
    <w:p w:rsidR="00A435D7" w:rsidRPr="00AC3550" w:rsidRDefault="00A435D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787" w:rsidRPr="00AC3550" w:rsidRDefault="00A0078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550">
        <w:rPr>
          <w:rFonts w:ascii="Times New Roman" w:hAnsi="Times New Roman" w:cs="Times New Roman"/>
          <w:sz w:val="28"/>
          <w:szCs w:val="28"/>
        </w:rPr>
        <w:t>Зонирование территории города Красноярска в целях размещения  рекламных конструкций</w:t>
      </w:r>
    </w:p>
    <w:p w:rsidR="00A00787" w:rsidRPr="00AC3550" w:rsidRDefault="00A00787" w:rsidP="00A0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3301"/>
        <w:gridCol w:w="2977"/>
        <w:gridCol w:w="1275"/>
        <w:gridCol w:w="6379"/>
      </w:tblGrid>
      <w:tr w:rsidR="00985F16" w:rsidRPr="00AC3550" w:rsidTr="00B763D8">
        <w:trPr>
          <w:trHeight w:val="705"/>
        </w:trPr>
        <w:tc>
          <w:tcPr>
            <w:tcW w:w="493" w:type="dxa"/>
            <w:vMerge w:val="restart"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  <w:vMerge w:val="restart"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ая зона</w:t>
            </w:r>
          </w:p>
        </w:tc>
        <w:tc>
          <w:tcPr>
            <w:tcW w:w="2977" w:type="dxa"/>
          </w:tcPr>
          <w:p w:rsidR="00985F16" w:rsidRPr="00AC3550" w:rsidRDefault="00985F16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7654" w:type="dxa"/>
            <w:gridSpan w:val="2"/>
          </w:tcPr>
          <w:p w:rsidR="00985F16" w:rsidRPr="00AC3550" w:rsidRDefault="00985F16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985F16" w:rsidRPr="00AC3550" w:rsidTr="00A00787">
        <w:trPr>
          <w:trHeight w:val="1886"/>
        </w:trPr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gridSpan w:val="3"/>
          </w:tcPr>
          <w:p w:rsidR="00985F16" w:rsidRPr="00AC3550" w:rsidRDefault="00985F16" w:rsidP="009552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bCs/>
                <w:sz w:val="28"/>
                <w:szCs w:val="28"/>
              </w:rPr>
              <w:t>относится территория исторической части города, расположенная в Центральном                   и части Железнодорожного районах города и ограниченная: на западе - улицей Профсоюзов до улицы Ленина, улицей Ленина до улицы Робеспьера, улицей Робеспьера до улицы Республики, на севере и северо-востоке - улицами Республики (от улицы Робеспьера) – Коммунистической – Качинской до ул. Белинского,                         на востоке и юго-востоке – акваторией реки Енисей, на юге - акваторией реки Енисей, улицей Декабристов от улицы Дубровинского до улицы Бограда, улицей Бограда                    до ул. Профсоюзов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я всей площад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ратьев Абалаковых</w:t>
            </w:r>
          </w:p>
        </w:tc>
        <w:tc>
          <w:tcPr>
            <w:tcW w:w="6379" w:type="dxa"/>
          </w:tcPr>
          <w:p w:rsidR="00985F16" w:rsidRPr="00AC3550" w:rsidRDefault="00371FE5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еповская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Братьев Абалаковых до пер. Выборгский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ыборгский</w:t>
            </w:r>
          </w:p>
        </w:tc>
        <w:tc>
          <w:tcPr>
            <w:tcW w:w="6379" w:type="dxa"/>
          </w:tcPr>
          <w:p w:rsidR="00985F16" w:rsidRPr="00AC3550" w:rsidRDefault="00B3514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кольцо ул. Игарская – </w:t>
            </w:r>
          </w:p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рянская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Игарская 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Игарская-ул. Брянская                                         до ул. Шахтеров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F1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Вавилова</w:t>
            </w:r>
          </w:p>
        </w:tc>
        <w:tc>
          <w:tcPr>
            <w:tcW w:w="6379" w:type="dxa"/>
          </w:tcPr>
          <w:p w:rsidR="00985F16" w:rsidRPr="00AC3550" w:rsidRDefault="00985F16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Затонской до ул. Западная</w:t>
            </w:r>
          </w:p>
        </w:tc>
      </w:tr>
      <w:tr w:rsidR="00985F16" w:rsidRPr="00AC3550" w:rsidTr="00B763D8">
        <w:tc>
          <w:tcPr>
            <w:tcW w:w="493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985F16" w:rsidRPr="00AC3550" w:rsidRDefault="00985F16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985F16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3086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08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убровинского</w:t>
            </w:r>
          </w:p>
        </w:tc>
        <w:tc>
          <w:tcPr>
            <w:tcW w:w="6379" w:type="dxa"/>
          </w:tcPr>
          <w:p w:rsidR="00985F16" w:rsidRPr="00AC3550" w:rsidRDefault="003F3086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екабристов до ул. Дубровинского, 110</w:t>
            </w:r>
          </w:p>
        </w:tc>
      </w:tr>
      <w:tr w:rsidR="00A00787" w:rsidRPr="00AC3550" w:rsidTr="00B763D8">
        <w:trPr>
          <w:trHeight w:val="691"/>
        </w:trPr>
        <w:tc>
          <w:tcPr>
            <w:tcW w:w="493" w:type="dxa"/>
            <w:vMerge w:val="restart"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vMerge w:val="restart"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бщественно-</w:t>
            </w:r>
          </w:p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еловая зона</w:t>
            </w: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едмостная площадь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Свободный</w:t>
            </w:r>
          </w:p>
        </w:tc>
        <w:tc>
          <w:tcPr>
            <w:tcW w:w="6379" w:type="dxa"/>
          </w:tcPr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Маерчака до ул. Историческая;</w:t>
            </w:r>
          </w:p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Телевизорная до ул. Высотная;</w:t>
            </w:r>
          </w:p>
          <w:p w:rsidR="00A00787" w:rsidRPr="00AC3550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Лесопарковая до ул. Лесн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</w:t>
            </w:r>
          </w:p>
        </w:tc>
        <w:tc>
          <w:tcPr>
            <w:tcW w:w="6379" w:type="dxa"/>
          </w:tcPr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южного угла дома по ул. Камская, 1                             до западной границы сквера «Молодежный»;</w:t>
            </w:r>
          </w:p>
          <w:p w:rsidR="00D9043C" w:rsidRPr="00D9043C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путепровода до ул. Калинина, 80 (нечётная сторона);</w:t>
            </w:r>
          </w:p>
          <w:p w:rsidR="00A00787" w:rsidRPr="00AC3550" w:rsidRDefault="00D9043C" w:rsidP="00D9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- от ул. Калинина, 80 до дворового проезда к дому ул. Калинина, 177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им. газеты «Красноярский рабочий»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злётная</w:t>
            </w:r>
          </w:p>
        </w:tc>
        <w:tc>
          <w:tcPr>
            <w:tcW w:w="6379" w:type="dxa"/>
          </w:tcPr>
          <w:p w:rsidR="00A00787" w:rsidRPr="00AC3550" w:rsidRDefault="00D9043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C"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а Железняк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Шахтёров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кт Металлургов</w:t>
            </w:r>
          </w:p>
        </w:tc>
        <w:tc>
          <w:tcPr>
            <w:tcW w:w="6379" w:type="dxa"/>
          </w:tcPr>
          <w:p w:rsidR="00A00787" w:rsidRPr="00AC3550" w:rsidRDefault="00A00787" w:rsidP="003F6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3F63F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Ястынская до первого пересечения </w:t>
            </w:r>
            <w:r w:rsidR="004831F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F63F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с ул.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елинского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атросова</w:t>
            </w:r>
          </w:p>
        </w:tc>
        <w:tc>
          <w:tcPr>
            <w:tcW w:w="6379" w:type="dxa"/>
          </w:tcPr>
          <w:p w:rsidR="00A00787" w:rsidRPr="00AC3550" w:rsidRDefault="00502A54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едмостной площади</w:t>
            </w:r>
            <w:r w:rsidR="002F042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сквера «Сказочный»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оммунальный мост, остров Отдыха</w:t>
            </w:r>
          </w:p>
        </w:tc>
        <w:tc>
          <w:tcPr>
            <w:tcW w:w="6379" w:type="dxa"/>
          </w:tcPr>
          <w:p w:rsidR="00A00787" w:rsidRPr="00AC3550" w:rsidRDefault="00432A21" w:rsidP="00432A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67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русла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реки Енисей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до протоки Абаканской,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F0C8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отоки Абаканской 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до Предмостной площад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Годенко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ктябрьский мост, остров Татышев</w:t>
            </w:r>
          </w:p>
        </w:tc>
        <w:tc>
          <w:tcPr>
            <w:tcW w:w="6379" w:type="dxa"/>
          </w:tcPr>
          <w:p w:rsidR="00A00787" w:rsidRPr="00AC3550" w:rsidRDefault="0013650A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ул. Авиаторов до протоки Татышева,                           </w:t>
            </w:r>
            <w:r w:rsidR="000D5E0C" w:rsidRPr="00AC3550">
              <w:rPr>
                <w:rFonts w:ascii="Times New Roman" w:hAnsi="Times New Roman" w:cs="Times New Roman"/>
                <w:sz w:val="28"/>
                <w:szCs w:val="28"/>
              </w:rPr>
              <w:t>от протоки Татышева до русла реки Енисей,                   от русла реки Енисей до ул. Мичурин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Северное шоссе</w:t>
            </w:r>
          </w:p>
        </w:tc>
        <w:tc>
          <w:tcPr>
            <w:tcW w:w="6379" w:type="dxa"/>
          </w:tcPr>
          <w:p w:rsidR="00A00787" w:rsidRPr="00AC3550" w:rsidRDefault="00686DE8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Енисейского тракта до границы город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78 Добровольческой бригады </w:t>
            </w:r>
            <w:r w:rsidR="001B74A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Авиаторов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часток дороги от ул. Партизана Железняка до ул. Авиаторов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емафор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037ADA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Анатолия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Гладкова до ул. Мичурина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</w:t>
            </w:r>
          </w:p>
        </w:tc>
        <w:tc>
          <w:tcPr>
            <w:tcW w:w="6379" w:type="dxa"/>
          </w:tcPr>
          <w:p w:rsidR="00A00787" w:rsidRPr="00AC3550" w:rsidRDefault="00320C39" w:rsidP="0032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Волжская до</w:t>
            </w:r>
            <w:r w:rsidR="005B3141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льца ул. Говорова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141" w:rsidRPr="00AC3550">
              <w:rPr>
                <w:rFonts w:ascii="Times New Roman" w:hAnsi="Times New Roman" w:cs="Times New Roman"/>
                <w:sz w:val="28"/>
                <w:szCs w:val="28"/>
              </w:rPr>
              <w:t>-                  ул. Тамбовск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олж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Высотн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рянск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ичурина</w:t>
            </w:r>
          </w:p>
        </w:tc>
        <w:tc>
          <w:tcPr>
            <w:tcW w:w="6379" w:type="dxa"/>
          </w:tcPr>
          <w:p w:rsidR="00A00787" w:rsidRPr="00AC3550" w:rsidRDefault="00A00787" w:rsidP="009521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  <w:r w:rsidR="00541A0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ёров до ул. Линейная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7F3C22" w:rsidRPr="00AC3550" w:rsidRDefault="00227686" w:rsidP="002276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часток дороги от пр-та Металлургов до ул. Одесской (за исключением</w:t>
            </w:r>
            <w:r w:rsidR="00F85596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оркинского моста</w:t>
            </w:r>
            <w:r w:rsidR="00830CD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(мост «777»)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C4F58" w:rsidRPr="00AC355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E0B95" w:rsidRPr="00AC3550" w:rsidRDefault="008E0B95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87" w:rsidRPr="00AC3550" w:rsidRDefault="00A959B8" w:rsidP="00A959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Р</w:t>
            </w:r>
            <w:r w:rsidR="00A00787" w:rsidRPr="00AC3550">
              <w:rPr>
                <w:rFonts w:ascii="Times New Roman" w:hAnsi="Times New Roman" w:cs="Times New Roman"/>
                <w:sz w:val="24"/>
                <w:szCs w:val="24"/>
              </w:rPr>
              <w:t xml:space="preserve">анее </w:t>
            </w: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трасса М-53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  <w:p w:rsidR="00A959B8" w:rsidRPr="00AC3550" w:rsidRDefault="00A959B8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9 Мая</w:t>
            </w:r>
          </w:p>
        </w:tc>
        <w:tc>
          <w:tcPr>
            <w:tcW w:w="6379" w:type="dxa"/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ёров до ул. Авиаторов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Арм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Пушкина до ул. Академика Киренского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Карау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я парка флоры и фауны «Роев Ручей»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00787" w:rsidRPr="00AC3550" w:rsidRDefault="00675B23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й территор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виаторов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Енисейский тракт</w:t>
            </w:r>
          </w:p>
        </w:tc>
        <w:tc>
          <w:tcPr>
            <w:tcW w:w="6379" w:type="dxa"/>
          </w:tcPr>
          <w:p w:rsidR="006F0D7F" w:rsidRPr="00AC3550" w:rsidRDefault="00371FE5" w:rsidP="003B7FFE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9 Мая</w:t>
            </w:r>
            <w:r w:rsidR="003B7FFE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города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Глинки</w:t>
            </w:r>
          </w:p>
        </w:tc>
        <w:tc>
          <w:tcPr>
            <w:tcW w:w="6379" w:type="dxa"/>
          </w:tcPr>
          <w:p w:rsidR="006F0D7F" w:rsidRPr="00AC3550" w:rsidRDefault="00675B23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е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Маерчака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т Котельникова</w:t>
            </w:r>
          </w:p>
        </w:tc>
        <w:tc>
          <w:tcPr>
            <w:tcW w:w="6379" w:type="dxa"/>
          </w:tcPr>
          <w:p w:rsidR="006F0D7F" w:rsidRPr="00AC3550" w:rsidRDefault="00286686">
            <w:r>
              <w:rPr>
                <w:rFonts w:ascii="Times New Roman" w:hAnsi="Times New Roman" w:cs="Times New Roman"/>
                <w:sz w:val="28"/>
                <w:szCs w:val="28"/>
              </w:rPr>
              <w:t>от ул. Брянская до границы города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ая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2-я Озёрная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Боткина</w:t>
            </w:r>
          </w:p>
        </w:tc>
        <w:tc>
          <w:tcPr>
            <w:tcW w:w="6379" w:type="dxa"/>
          </w:tcPr>
          <w:p w:rsidR="006F0D7F" w:rsidRPr="00AC3550" w:rsidRDefault="006F0D7F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6F0D7F" w:rsidRPr="00AC3550" w:rsidTr="00B763D8">
        <w:tc>
          <w:tcPr>
            <w:tcW w:w="493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6F0D7F" w:rsidRPr="00AC3550" w:rsidRDefault="006F0D7F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6F0D7F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D7F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2-я Брянская</w:t>
            </w:r>
          </w:p>
        </w:tc>
        <w:tc>
          <w:tcPr>
            <w:tcW w:w="6379" w:type="dxa"/>
          </w:tcPr>
          <w:p w:rsidR="006F0D7F" w:rsidRPr="00AC3550" w:rsidRDefault="007B7D8E" w:rsidP="007B7D8E"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Брянская-ул. 2-я Брянская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Караульная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Вавилов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5864AE" w:rsidRPr="00AC3550">
              <w:rPr>
                <w:rFonts w:ascii="Times New Roman" w:hAnsi="Times New Roman" w:cs="Times New Roman"/>
                <w:sz w:val="28"/>
                <w:szCs w:val="28"/>
              </w:rPr>
              <w:t>ул. Королё</w:t>
            </w:r>
            <w:r w:rsidR="00567264" w:rsidRPr="00AC355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о ул. Затонской;</w:t>
            </w:r>
          </w:p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- от ул. Западная до ул. Корнетова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Затонск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кадемика Вавилова до ул. Семафорная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A00787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</w:t>
            </w:r>
            <w:r w:rsidR="005677DC" w:rsidRPr="00AC3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а Свободного до пер</w:t>
            </w:r>
            <w:r w:rsidR="005677DC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ого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ный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00787" w:rsidRPr="00AC3550" w:rsidRDefault="006F0D7F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A00787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A00787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0787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рмей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7" w:rsidRPr="00AC3550" w:rsidRDefault="005E003F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Краснодарская до ул. Алексеев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убровин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4039AF" w:rsidP="004039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Дубровинского, 110 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до Николаевского мост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C1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Маерчака до ул. Робеспьера</w:t>
            </w:r>
          </w:p>
        </w:tc>
      </w:tr>
      <w:tr w:rsidR="00AC4C14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AC4C14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24A4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4A4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Лес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14" w:rsidRPr="00AC3550" w:rsidRDefault="005A24A4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D36790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Спандаря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D367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на всём протяжении </w:t>
            </w:r>
          </w:p>
        </w:tc>
      </w:tr>
      <w:tr w:rsidR="00D36790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790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Мартыно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0" w:rsidRPr="00AC3550" w:rsidRDefault="00D36790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Шахтеров до ул. Линейной</w:t>
            </w:r>
          </w:p>
        </w:tc>
      </w:tr>
      <w:tr w:rsidR="0068072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0728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728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Линей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8" w:rsidRPr="00AC3550" w:rsidRDefault="00680728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Дмитрия Мартынова до ул. </w:t>
            </w:r>
            <w:r w:rsidR="00EB0CC1" w:rsidRPr="00AC3550">
              <w:rPr>
                <w:rFonts w:ascii="Times New Roman" w:hAnsi="Times New Roman" w:cs="Times New Roman"/>
                <w:sz w:val="28"/>
                <w:szCs w:val="28"/>
              </w:rPr>
              <w:t>Абытаевская</w:t>
            </w:r>
          </w:p>
        </w:tc>
      </w:tr>
      <w:tr w:rsidR="004A4D12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5677DC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4D12" w:rsidRPr="00AC3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357" w:rsidRPr="00AC3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4D12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Аэровокзаль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12" w:rsidRPr="00AC3550" w:rsidRDefault="004A4D12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Партизана Железняка до дома </w:t>
            </w:r>
            <w:r w:rsidR="00E91695"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о ул. Аэровокзальная, 2</w:t>
            </w:r>
          </w:p>
        </w:tc>
      </w:tr>
      <w:tr w:rsidR="000768A1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916B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рофсоюз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A1" w:rsidRPr="00AC3550" w:rsidRDefault="000768A1" w:rsidP="00916B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Ленина до ул. Республики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оролё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емафорная до ул. Кольцевая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Копылова (в районе улицы Пролетарская)          до ул. Ленина</w:t>
            </w:r>
          </w:p>
        </w:tc>
      </w:tr>
      <w:tr w:rsidR="00000C5D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727523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проспе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5D" w:rsidRPr="00AC3550" w:rsidRDefault="00727523" w:rsidP="00A007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DF4BB5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Pr="00AC3550" w:rsidRDefault="00DF4BB5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мо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5" w:rsidRDefault="00DF4BB5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Николаевского проспекта до русла реки Енисей;</w:t>
            </w:r>
          </w:p>
          <w:p w:rsidR="00DF4BB5" w:rsidRPr="00AC3550" w:rsidRDefault="00DF4BB5" w:rsidP="00E842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русла реки Енисей до ул. Свердловская</w:t>
            </w:r>
          </w:p>
        </w:tc>
      </w:tr>
      <w:tr w:rsidR="00E07E0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AC3550" w:rsidRDefault="00E07E0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AC3550" w:rsidRDefault="00E07E0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560B0E" w:rsidRDefault="00E07E08" w:rsidP="00AE2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08" w:rsidRPr="00560B0E" w:rsidRDefault="00E07E08" w:rsidP="00AE22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от ул. Электриков 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>в районе дома по ул. Лесопильщиков, 161</w:t>
            </w:r>
            <w:r w:rsidR="00181EEE" w:rsidRPr="00560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A41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до ул. Парашютная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560B0E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560B0E" w:rsidRDefault="00363A98" w:rsidP="006662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от кольцевой развязки в районе Коркинского моста (мост «777») до южной границы сквера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есский»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от ул. Советская  до ул. Михаила Годенко;</w:t>
            </w:r>
          </w:p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ул. Новосибирская до пр-та Свободный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верного угла дома № 25 </w:t>
            </w: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до пересечения                        с ул. Петра Ломако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-та Свободного до восточной стороны здания по адресу: Сосновый бор, 40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часток дороги от ул. Елены Стасовой до остановки общественного транспорта «Колягинска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 xml:space="preserve">на всем протяжении 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ул. Тотми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от ул. Высотная до ул. Юшкова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съезд с Октябрьского моста                    к переулку Сибирском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363A98" w:rsidRDefault="00363A98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на всем протяжении</w:t>
            </w:r>
          </w:p>
        </w:tc>
      </w:tr>
      <w:tr w:rsidR="009A408C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C" w:rsidRPr="00AC3550" w:rsidRDefault="009A408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C" w:rsidRPr="00AC3550" w:rsidRDefault="009A408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C" w:rsidRPr="00363A98" w:rsidRDefault="009A408C" w:rsidP="00083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hAnsi="Times New Roman" w:cs="Times New Roman"/>
                <w:sz w:val="28"/>
                <w:szCs w:val="28"/>
              </w:rPr>
              <w:t>пер. Сибирск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8C" w:rsidRPr="00363A98" w:rsidRDefault="009A408C" w:rsidP="000831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-та им. газеты «Красноярский рабочий»  (нечетная сторона) до съезда с Октябрьского моста</w:t>
            </w:r>
          </w:p>
        </w:tc>
      </w:tr>
      <w:tr w:rsidR="00363A98" w:rsidRPr="00AC3550" w:rsidTr="00B763D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AC3550" w:rsidRDefault="00363A98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9A408C" w:rsidRDefault="009A408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40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л. Карла Марк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8" w:rsidRPr="009A408C" w:rsidRDefault="009A408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40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т Николаевского проспекта до ул. </w:t>
            </w:r>
            <w:r w:rsidR="00B8351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тизанская</w:t>
            </w:r>
          </w:p>
        </w:tc>
      </w:tr>
      <w:tr w:rsidR="00000C5D" w:rsidRPr="00AC3550" w:rsidTr="00B763D8">
        <w:trPr>
          <w:trHeight w:val="383"/>
        </w:trPr>
        <w:tc>
          <w:tcPr>
            <w:tcW w:w="493" w:type="dxa"/>
            <w:vMerge w:val="restart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Свободный</w:t>
            </w:r>
          </w:p>
        </w:tc>
        <w:tc>
          <w:tcPr>
            <w:tcW w:w="6379" w:type="dxa"/>
          </w:tcPr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ул. Историческая до ул. Телевизорная;</w:t>
            </w:r>
          </w:p>
          <w:p w:rsidR="00000C5D" w:rsidRPr="00AC3550" w:rsidRDefault="0083691C" w:rsidP="008369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Высотная до ул. Лесопарков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алинина</w:t>
            </w:r>
          </w:p>
        </w:tc>
        <w:tc>
          <w:tcPr>
            <w:tcW w:w="6379" w:type="dxa"/>
          </w:tcPr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ул. Брянская до южного угла дома                                 по ул. Камская, 1;</w:t>
            </w:r>
          </w:p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западной границы скве</w:t>
            </w:r>
            <w:bookmarkStart w:id="0" w:name="_GoBack"/>
            <w:bookmarkEnd w:id="0"/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ра «Молодежный»                   до путепровода;</w:t>
            </w:r>
          </w:p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путепровода до ул. Калинина, 80 (чётная сторона);</w:t>
            </w:r>
          </w:p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- от дворового проезда к дому ул. Калинина, 177 до остановки общественного транспорта «Озеро-парк»*</w:t>
            </w:r>
          </w:p>
          <w:p w:rsidR="00000C5D" w:rsidRPr="00AC3550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Ранее остановка общественного транспорта «Мясокомбинат»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остановочного пункта «ОАО «Красфарма»                   до ул. Александра Матрос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Металлургов</w:t>
            </w:r>
          </w:p>
        </w:tc>
        <w:tc>
          <w:tcPr>
            <w:tcW w:w="6379" w:type="dxa"/>
          </w:tcPr>
          <w:p w:rsidR="00000C5D" w:rsidRPr="00AC3550" w:rsidRDefault="00000C5D" w:rsidP="009146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Краснодарская до второго пересечения                       с ул. Тельмана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атур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есн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оро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Краснодарская до ул. Рокоссовского,                       от пр-та Металлургов до ул. Ястын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адо Кецховели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Революции до пр-та Свободный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ельма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Джамбуль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Новгород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олок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Шумяц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ате Залки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ер. Сибирский</w:t>
            </w:r>
          </w:p>
        </w:tc>
        <w:tc>
          <w:tcPr>
            <w:tcW w:w="6379" w:type="dxa"/>
          </w:tcPr>
          <w:p w:rsidR="00000C5D" w:rsidRPr="00AC3550" w:rsidRDefault="0083691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                      до ул. Крайняя (четная сторона)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Новосиби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есопарков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Елены Стасовой</w:t>
            </w:r>
          </w:p>
        </w:tc>
        <w:tc>
          <w:tcPr>
            <w:tcW w:w="6379" w:type="dxa"/>
          </w:tcPr>
          <w:p w:rsidR="00000C5D" w:rsidRPr="00AC3550" w:rsidRDefault="00000C5D" w:rsidP="001351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Петра Словцова до ул. Пасечная 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ернышё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лавы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бразования СССР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ер. Светлогор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ветлогорская</w:t>
            </w:r>
          </w:p>
        </w:tc>
        <w:tc>
          <w:tcPr>
            <w:tcW w:w="6379" w:type="dxa"/>
          </w:tcPr>
          <w:p w:rsidR="00000C5D" w:rsidRPr="00AC3550" w:rsidRDefault="00000C5D" w:rsidP="009C49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ветлогорская, 3 до ул. Водопьян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Партизана Железняка до ул. 78 Добровольческая бригад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-кт Комсомольский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9E63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лексее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отмина</w:t>
            </w:r>
          </w:p>
        </w:tc>
        <w:tc>
          <w:tcPr>
            <w:tcW w:w="6379" w:type="dxa"/>
          </w:tcPr>
          <w:p w:rsidR="00000C5D" w:rsidRPr="00AC3550" w:rsidRDefault="0083691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ул. Юшкова до кольцевой развязки улиц Тотмина-Поп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п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Тотмина-ул. Попова                              до ул. Мирошниченко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ужества</w:t>
            </w:r>
          </w:p>
        </w:tc>
        <w:tc>
          <w:tcPr>
            <w:tcW w:w="6379" w:type="dxa"/>
          </w:tcPr>
          <w:p w:rsidR="00000C5D" w:rsidRPr="00AC3550" w:rsidRDefault="00000C5D" w:rsidP="00D36790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Линейная до ул. Зои Космодемьянской 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инейная</w:t>
            </w:r>
          </w:p>
        </w:tc>
        <w:tc>
          <w:tcPr>
            <w:tcW w:w="6379" w:type="dxa"/>
          </w:tcPr>
          <w:p w:rsidR="00000C5D" w:rsidRPr="00AC3550" w:rsidRDefault="00000C5D" w:rsidP="00895C9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Березина до ул. Дмитрия Мартынова,                       от ул. Абытаевская до ул. Карау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Чернышевског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тепана Разина до ул. Карау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</w:tc>
        <w:tc>
          <w:tcPr>
            <w:tcW w:w="6379" w:type="dxa"/>
          </w:tcPr>
          <w:p w:rsidR="00000C5D" w:rsidRPr="00AC3550" w:rsidRDefault="00000C5D" w:rsidP="00355A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Енисейского тракта до ул. Авиаторов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удостроитель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мафорная</w:t>
            </w:r>
          </w:p>
        </w:tc>
        <w:tc>
          <w:tcPr>
            <w:tcW w:w="6379" w:type="dxa"/>
          </w:tcPr>
          <w:p w:rsidR="00000C5D" w:rsidRPr="00AC3550" w:rsidRDefault="00000C5D" w:rsidP="005C6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Семафорная, 185 до ул. Анатолия Гладкова,                 включая участок от ул. Семафорная, 185                              до ул. Судостроительн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78 Добровольческой бригады</w:t>
            </w:r>
          </w:p>
        </w:tc>
        <w:tc>
          <w:tcPr>
            <w:tcW w:w="6379" w:type="dxa"/>
          </w:tcPr>
          <w:p w:rsidR="00000C5D" w:rsidRPr="00AC3550" w:rsidRDefault="0083691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ул. Октябрьская до северного угла дома № 25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</w:t>
            </w:r>
          </w:p>
        </w:tc>
        <w:tc>
          <w:tcPr>
            <w:tcW w:w="6379" w:type="dxa"/>
          </w:tcPr>
          <w:p w:rsidR="0083691C" w:rsidRPr="0083691C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Академгородка  до ул. Советская;</w:t>
            </w:r>
          </w:p>
          <w:p w:rsidR="00000C5D" w:rsidRPr="00AC3550" w:rsidRDefault="0083691C" w:rsidP="008369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ул. Михаила Годенко до ул. Новосибир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страхан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Берез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Ярыгинский проезд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набережной до ул. Карамзин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Затонская</w:t>
            </w:r>
          </w:p>
        </w:tc>
        <w:tc>
          <w:tcPr>
            <w:tcW w:w="6379" w:type="dxa"/>
          </w:tcPr>
          <w:p w:rsidR="00000C5D" w:rsidRPr="00AC3550" w:rsidRDefault="00000C5D" w:rsidP="00C32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-та им. газеты «Красноярский рабочий»                       </w:t>
            </w:r>
            <w:r w:rsidRPr="00AC3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Академика Вавил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26 Бакинских комиссар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пр-та им. газеты «Красноярский рабочий» до дома № 5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ирошниченк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Елены Стасовой до ул. Гусар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Ботанический бульвар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Водопья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ральская</w:t>
            </w:r>
          </w:p>
        </w:tc>
        <w:tc>
          <w:tcPr>
            <w:tcW w:w="6379" w:type="dxa"/>
          </w:tcPr>
          <w:p w:rsidR="00000C5D" w:rsidRPr="00AC3550" w:rsidRDefault="00000C5D" w:rsidP="001534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мурская до ул. Львов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Аму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дома № 8 до ул. Араль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усарова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Высотная до ул. Петра Словцов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Юрия Гагарин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Дмитрия Мартынов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Линейной до ул. Любы Шевцовой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ул. Любы Шевцовой 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6379" w:type="dxa"/>
          </w:tcPr>
          <w:p w:rsidR="00000C5D" w:rsidRPr="00AC3550" w:rsidRDefault="00000C5D" w:rsidP="0088108E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пр-та Комсомольский до ул. Воронова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379" w:type="dxa"/>
          </w:tcPr>
          <w:p w:rsidR="00000C5D" w:rsidRPr="00AC3550" w:rsidRDefault="0083691C" w:rsidP="001B3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691C">
              <w:rPr>
                <w:rFonts w:ascii="Times New Roman" w:hAnsi="Times New Roman" w:cs="Times New Roman"/>
                <w:sz w:val="28"/>
                <w:szCs w:val="28"/>
              </w:rPr>
              <w:t>от восточной стороны здания по адресу: Сосновый бор, 40,  до остановки общественного транспорта «С/х Удачный»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4-я Шинная </w:t>
            </w:r>
          </w:p>
        </w:tc>
        <w:tc>
          <w:tcPr>
            <w:tcW w:w="6379" w:type="dxa"/>
          </w:tcPr>
          <w:p w:rsidR="00000C5D" w:rsidRPr="00AC3550" w:rsidRDefault="00000C5D" w:rsidP="001B36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л. Борисевича до ул. Шевченко</w:t>
            </w:r>
          </w:p>
        </w:tc>
      </w:tr>
      <w:tr w:rsidR="00EA4A30" w:rsidRPr="00AC3550" w:rsidTr="00B763D8">
        <w:tc>
          <w:tcPr>
            <w:tcW w:w="493" w:type="dxa"/>
            <w:vMerge/>
          </w:tcPr>
          <w:p w:rsidR="00EA4A30" w:rsidRPr="00AC3550" w:rsidRDefault="00EA4A3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A4A30" w:rsidRPr="00AC3550" w:rsidRDefault="00EA4A3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A4A30" w:rsidRPr="00AC3550" w:rsidRDefault="00EA4A30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ечникова</w:t>
            </w:r>
          </w:p>
        </w:tc>
        <w:tc>
          <w:tcPr>
            <w:tcW w:w="6379" w:type="dxa"/>
          </w:tcPr>
          <w:p w:rsidR="00EA4A30" w:rsidRPr="00AC3550" w:rsidRDefault="00EA4A30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E40AB0" w:rsidRPr="00AC3550" w:rsidTr="00B763D8">
        <w:tc>
          <w:tcPr>
            <w:tcW w:w="493" w:type="dxa"/>
            <w:vMerge/>
          </w:tcPr>
          <w:p w:rsidR="00E40AB0" w:rsidRPr="00AC3550" w:rsidRDefault="00E40AB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40AB0" w:rsidRPr="00AC3550" w:rsidRDefault="00E40AB0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40AB0" w:rsidRPr="00560B0E" w:rsidRDefault="00E40AB0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</w:tcPr>
          <w:p w:rsidR="00E40AB0" w:rsidRPr="00560B0E" w:rsidRDefault="00E07E08" w:rsidP="00181E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пер. Медицинский до ул. Э</w:t>
            </w:r>
            <w:r w:rsidR="00181EEE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лектриков </w:t>
            </w: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ома по ул. Лесопильщиков, 161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560B0E" w:rsidRDefault="00EA4A30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379" w:type="dxa"/>
          </w:tcPr>
          <w:p w:rsidR="00000C5D" w:rsidRPr="00560B0E" w:rsidRDefault="00181EEE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южной границы сквера «Одесский»</w:t>
            </w:r>
            <w:r w:rsidR="00EA4A30" w:rsidRPr="00560B0E">
              <w:rPr>
                <w:rFonts w:ascii="Times New Roman" w:hAnsi="Times New Roman" w:cs="Times New Roman"/>
                <w:sz w:val="28"/>
                <w:szCs w:val="28"/>
              </w:rPr>
              <w:t xml:space="preserve"> до 1-го Затонского переулка</w:t>
            </w:r>
          </w:p>
        </w:tc>
      </w:tr>
      <w:tr w:rsidR="00000C5D" w:rsidRPr="00AC3550" w:rsidTr="00514CA6">
        <w:trPr>
          <w:trHeight w:val="651"/>
        </w:trPr>
        <w:tc>
          <w:tcPr>
            <w:tcW w:w="493" w:type="dxa"/>
            <w:vMerge w:val="restart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1" w:type="dxa"/>
            <w:vMerge w:val="restart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60 лет Октябр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Александра Матросова до ул. Затон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граничников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Семафорн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Мичурина до ул. Тамбовская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E70D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рунтовая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Затонская до ул. Мичурина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Монтажников*</w:t>
            </w:r>
          </w:p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C5D" w:rsidRPr="00AC3550" w:rsidRDefault="00000C5D" w:rsidP="00DD65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550">
              <w:rPr>
                <w:rFonts w:ascii="Times New Roman" w:hAnsi="Times New Roman" w:cs="Times New Roman"/>
                <w:sz w:val="24"/>
                <w:szCs w:val="24"/>
              </w:rPr>
              <w:t>*объединена с Кузнецовским плато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 включая: участок дороги от ул. Грунтовая до ул. Монтажников; участок дороги от ул. Монтажников до границы города в направлении д. Кузнецово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Ястынская</w:t>
            </w:r>
          </w:p>
        </w:tc>
        <w:tc>
          <w:tcPr>
            <w:tcW w:w="6379" w:type="dxa"/>
          </w:tcPr>
          <w:p w:rsidR="00000C5D" w:rsidRPr="00AC3550" w:rsidRDefault="00000C5D" w:rsidP="00694147">
            <w:pPr>
              <w:pStyle w:val="a4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 xml:space="preserve">от ул. Воронова до пр-та Металлургов 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Гайдашовка</w:t>
            </w:r>
          </w:p>
        </w:tc>
        <w:tc>
          <w:tcPr>
            <w:tcW w:w="6379" w:type="dxa"/>
          </w:tcPr>
          <w:p w:rsidR="00000C5D" w:rsidRPr="00AC3550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Затонская</w:t>
            </w:r>
          </w:p>
        </w:tc>
        <w:tc>
          <w:tcPr>
            <w:tcW w:w="6379" w:type="dxa"/>
          </w:tcPr>
          <w:p w:rsidR="00000C5D" w:rsidRPr="00AC3550" w:rsidRDefault="000255DC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от ул. Академика Павлова до ул. Шиферников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5677D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Тамбовская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кольца ул. Говорова-ул. Тамбовская до кольца ул. Глинки</w:t>
            </w:r>
          </w:p>
        </w:tc>
      </w:tr>
      <w:tr w:rsidR="00000C5D" w:rsidRPr="00AC3550" w:rsidTr="00B763D8">
        <w:tc>
          <w:tcPr>
            <w:tcW w:w="493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00C5D" w:rsidRPr="00AC3550" w:rsidRDefault="00000C5D" w:rsidP="008B60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дорога в сторону города Сосновоборск</w:t>
            </w:r>
          </w:p>
        </w:tc>
        <w:tc>
          <w:tcPr>
            <w:tcW w:w="6379" w:type="dxa"/>
          </w:tcPr>
          <w:p w:rsidR="00000C5D" w:rsidRPr="00AC3550" w:rsidRDefault="00000C5D" w:rsidP="00B76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от ул. Глинки до границы города</w:t>
            </w:r>
          </w:p>
        </w:tc>
      </w:tr>
      <w:tr w:rsidR="00E842AA" w:rsidRPr="00AC3550" w:rsidTr="00B763D8">
        <w:tc>
          <w:tcPr>
            <w:tcW w:w="493" w:type="dxa"/>
            <w:vMerge/>
          </w:tcPr>
          <w:p w:rsidR="00E842AA" w:rsidRPr="00AC3550" w:rsidRDefault="00E842AA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E842AA" w:rsidRPr="00AC3550" w:rsidRDefault="00E842AA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E842AA" w:rsidRPr="00AC3550" w:rsidRDefault="00E842AA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ул. Полигонная</w:t>
            </w:r>
          </w:p>
        </w:tc>
        <w:tc>
          <w:tcPr>
            <w:tcW w:w="6379" w:type="dxa"/>
          </w:tcPr>
          <w:p w:rsidR="00E842AA" w:rsidRPr="00AC3550" w:rsidRDefault="00E842AA" w:rsidP="00E842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на всём протяжении</w:t>
            </w:r>
          </w:p>
        </w:tc>
      </w:tr>
      <w:tr w:rsidR="00560B0E" w:rsidRPr="00AC3550" w:rsidTr="00B763D8">
        <w:tc>
          <w:tcPr>
            <w:tcW w:w="493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560B0E" w:rsidRPr="00AC3550" w:rsidRDefault="00560B0E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560B0E" w:rsidRPr="00560B0E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ул. Лесопильщиков</w:t>
            </w:r>
          </w:p>
        </w:tc>
        <w:tc>
          <w:tcPr>
            <w:tcW w:w="6379" w:type="dxa"/>
          </w:tcPr>
          <w:p w:rsidR="00560B0E" w:rsidRPr="00560B0E" w:rsidRDefault="00560B0E" w:rsidP="00CC04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E">
              <w:rPr>
                <w:rFonts w:ascii="Times New Roman" w:hAnsi="Times New Roman" w:cs="Times New Roman"/>
                <w:sz w:val="28"/>
                <w:szCs w:val="28"/>
              </w:rPr>
              <w:t>от ул. Лесопильщиков, 179 до ул. Александра Матросова, 30л, стр. 6</w:t>
            </w:r>
          </w:p>
        </w:tc>
      </w:tr>
      <w:tr w:rsidR="000255DC" w:rsidRPr="00AC3550" w:rsidTr="00B763D8">
        <w:tc>
          <w:tcPr>
            <w:tcW w:w="493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ул. Башиловская</w:t>
            </w:r>
          </w:p>
        </w:tc>
        <w:tc>
          <w:tcPr>
            <w:tcW w:w="6379" w:type="dxa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от ул. Пограничников до ул. Башиловская, 18, стр. 69</w:t>
            </w:r>
          </w:p>
        </w:tc>
      </w:tr>
      <w:tr w:rsidR="000255DC" w:rsidRPr="00AC3550" w:rsidTr="00B763D8">
        <w:tc>
          <w:tcPr>
            <w:tcW w:w="493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</w:tcPr>
          <w:p w:rsidR="000255DC" w:rsidRPr="00AC3550" w:rsidRDefault="000255DC" w:rsidP="00A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ул. Тургенева</w:t>
            </w:r>
          </w:p>
        </w:tc>
        <w:tc>
          <w:tcPr>
            <w:tcW w:w="6379" w:type="dxa"/>
          </w:tcPr>
          <w:p w:rsidR="000255DC" w:rsidRPr="000255DC" w:rsidRDefault="000255DC" w:rsidP="006662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255DC">
              <w:rPr>
                <w:rFonts w:ascii="Times New Roman" w:hAnsi="Times New Roman" w:cs="Times New Roman"/>
                <w:sz w:val="28"/>
                <w:szCs w:val="28"/>
              </w:rPr>
              <w:t>от ул. Шиферников до ул. Затонская</w:t>
            </w:r>
          </w:p>
        </w:tc>
      </w:tr>
      <w:tr w:rsidR="00000C5D" w:rsidRPr="00A00787" w:rsidTr="00B763D8">
        <w:tc>
          <w:tcPr>
            <w:tcW w:w="493" w:type="dxa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1" w:type="dxa"/>
          </w:tcPr>
          <w:p w:rsidR="00000C5D" w:rsidRPr="00AC3550" w:rsidRDefault="00000C5D" w:rsidP="00A0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Иная зона</w:t>
            </w:r>
          </w:p>
        </w:tc>
        <w:tc>
          <w:tcPr>
            <w:tcW w:w="10631" w:type="dxa"/>
            <w:gridSpan w:val="3"/>
          </w:tcPr>
          <w:p w:rsidR="00000C5D" w:rsidRPr="00A00787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550">
              <w:rPr>
                <w:rFonts w:ascii="Times New Roman" w:hAnsi="Times New Roman" w:cs="Times New Roman"/>
                <w:sz w:val="28"/>
                <w:szCs w:val="28"/>
              </w:rPr>
              <w:t>территории, не вошедшие в зоны 1-4</w:t>
            </w:r>
          </w:p>
          <w:p w:rsidR="00000C5D" w:rsidRPr="00A00787" w:rsidRDefault="00000C5D" w:rsidP="00A007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787" w:rsidRDefault="00A00787" w:rsidP="00A00787">
      <w:pPr>
        <w:pStyle w:val="a5"/>
      </w:pPr>
    </w:p>
    <w:p w:rsidR="00A00787" w:rsidRDefault="00A00787" w:rsidP="00A00787"/>
    <w:p w:rsidR="00A00787" w:rsidRDefault="00A00787" w:rsidP="00A00787">
      <w:pPr>
        <w:pStyle w:val="a5"/>
      </w:pPr>
    </w:p>
    <w:sectPr w:rsidR="00A00787" w:rsidSect="00B80248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AA" w:rsidRDefault="00E842AA" w:rsidP="00B80248">
      <w:pPr>
        <w:spacing w:after="0" w:line="240" w:lineRule="auto"/>
      </w:pPr>
      <w:r>
        <w:separator/>
      </w:r>
    </w:p>
  </w:endnote>
  <w:endnote w:type="continuationSeparator" w:id="0">
    <w:p w:rsidR="00E842AA" w:rsidRDefault="00E842AA" w:rsidP="00B8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AA" w:rsidRDefault="00E842AA" w:rsidP="00B80248">
      <w:pPr>
        <w:spacing w:after="0" w:line="240" w:lineRule="auto"/>
      </w:pPr>
      <w:r>
        <w:separator/>
      </w:r>
    </w:p>
  </w:footnote>
  <w:footnote w:type="continuationSeparator" w:id="0">
    <w:p w:rsidR="00E842AA" w:rsidRDefault="00E842AA" w:rsidP="00B8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42AA" w:rsidRPr="00B80248" w:rsidRDefault="00E842A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2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2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2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51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802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2AA" w:rsidRDefault="00E842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20DA"/>
    <w:multiLevelType w:val="hybridMultilevel"/>
    <w:tmpl w:val="E0F01962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168C5"/>
    <w:multiLevelType w:val="hybridMultilevel"/>
    <w:tmpl w:val="7CECCD3C"/>
    <w:lvl w:ilvl="0" w:tplc="99DE67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B6B06"/>
    <w:multiLevelType w:val="hybridMultilevel"/>
    <w:tmpl w:val="4C3C13DE"/>
    <w:lvl w:ilvl="0" w:tplc="67FE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87"/>
    <w:rsid w:val="00000112"/>
    <w:rsid w:val="00000C5D"/>
    <w:rsid w:val="000255DC"/>
    <w:rsid w:val="00037ADA"/>
    <w:rsid w:val="000468C2"/>
    <w:rsid w:val="00047C6E"/>
    <w:rsid w:val="00054291"/>
    <w:rsid w:val="000665E9"/>
    <w:rsid w:val="000768A1"/>
    <w:rsid w:val="00077F8F"/>
    <w:rsid w:val="000B1947"/>
    <w:rsid w:val="000B74F9"/>
    <w:rsid w:val="000D5E0C"/>
    <w:rsid w:val="000E0DB9"/>
    <w:rsid w:val="000F5CA5"/>
    <w:rsid w:val="00103364"/>
    <w:rsid w:val="00106F33"/>
    <w:rsid w:val="001150C5"/>
    <w:rsid w:val="001157E4"/>
    <w:rsid w:val="0013519E"/>
    <w:rsid w:val="0013650A"/>
    <w:rsid w:val="0015343B"/>
    <w:rsid w:val="00174E79"/>
    <w:rsid w:val="00181EEE"/>
    <w:rsid w:val="00182EF9"/>
    <w:rsid w:val="00197976"/>
    <w:rsid w:val="001B3613"/>
    <w:rsid w:val="001B74A7"/>
    <w:rsid w:val="00217CF8"/>
    <w:rsid w:val="00226D5C"/>
    <w:rsid w:val="00227686"/>
    <w:rsid w:val="00232266"/>
    <w:rsid w:val="002418E2"/>
    <w:rsid w:val="002767F0"/>
    <w:rsid w:val="00277F7D"/>
    <w:rsid w:val="00286686"/>
    <w:rsid w:val="00291093"/>
    <w:rsid w:val="0029752C"/>
    <w:rsid w:val="002B1629"/>
    <w:rsid w:val="002F042C"/>
    <w:rsid w:val="00311961"/>
    <w:rsid w:val="003137AA"/>
    <w:rsid w:val="00320C39"/>
    <w:rsid w:val="003241EC"/>
    <w:rsid w:val="00325351"/>
    <w:rsid w:val="00334246"/>
    <w:rsid w:val="003353FF"/>
    <w:rsid w:val="00355354"/>
    <w:rsid w:val="00355A7D"/>
    <w:rsid w:val="00363A98"/>
    <w:rsid w:val="00371FE5"/>
    <w:rsid w:val="00394A65"/>
    <w:rsid w:val="003A020B"/>
    <w:rsid w:val="003A11DD"/>
    <w:rsid w:val="003B7FFE"/>
    <w:rsid w:val="003D04C4"/>
    <w:rsid w:val="003E1B76"/>
    <w:rsid w:val="003E69F7"/>
    <w:rsid w:val="003F3086"/>
    <w:rsid w:val="003F63FA"/>
    <w:rsid w:val="00401C5D"/>
    <w:rsid w:val="004039AF"/>
    <w:rsid w:val="00403C77"/>
    <w:rsid w:val="00411B7F"/>
    <w:rsid w:val="0041480B"/>
    <w:rsid w:val="00432A21"/>
    <w:rsid w:val="00432CFE"/>
    <w:rsid w:val="004507EA"/>
    <w:rsid w:val="00454019"/>
    <w:rsid w:val="004728FA"/>
    <w:rsid w:val="004831FE"/>
    <w:rsid w:val="00496003"/>
    <w:rsid w:val="004A0049"/>
    <w:rsid w:val="004A4D12"/>
    <w:rsid w:val="004A5FDE"/>
    <w:rsid w:val="004A6C71"/>
    <w:rsid w:val="004B1259"/>
    <w:rsid w:val="004C094D"/>
    <w:rsid w:val="004D1CEC"/>
    <w:rsid w:val="00502A54"/>
    <w:rsid w:val="005063FB"/>
    <w:rsid w:val="00510699"/>
    <w:rsid w:val="00514CA6"/>
    <w:rsid w:val="00516C91"/>
    <w:rsid w:val="00525EB4"/>
    <w:rsid w:val="00541A0E"/>
    <w:rsid w:val="005560A9"/>
    <w:rsid w:val="00560B0E"/>
    <w:rsid w:val="00567264"/>
    <w:rsid w:val="005677DC"/>
    <w:rsid w:val="00571681"/>
    <w:rsid w:val="00576AE9"/>
    <w:rsid w:val="005864AE"/>
    <w:rsid w:val="00590991"/>
    <w:rsid w:val="00590C07"/>
    <w:rsid w:val="005A24A4"/>
    <w:rsid w:val="005A62AD"/>
    <w:rsid w:val="005B3141"/>
    <w:rsid w:val="005C1677"/>
    <w:rsid w:val="005C69E6"/>
    <w:rsid w:val="005E003F"/>
    <w:rsid w:val="005E107D"/>
    <w:rsid w:val="00614ED0"/>
    <w:rsid w:val="0061536E"/>
    <w:rsid w:val="00662493"/>
    <w:rsid w:val="00672674"/>
    <w:rsid w:val="00675B23"/>
    <w:rsid w:val="00680728"/>
    <w:rsid w:val="0068313C"/>
    <w:rsid w:val="00686DE8"/>
    <w:rsid w:val="00690266"/>
    <w:rsid w:val="00694147"/>
    <w:rsid w:val="006A0C3E"/>
    <w:rsid w:val="006C4406"/>
    <w:rsid w:val="006C4F58"/>
    <w:rsid w:val="006D0007"/>
    <w:rsid w:val="006D1EDA"/>
    <w:rsid w:val="006E2248"/>
    <w:rsid w:val="006E4173"/>
    <w:rsid w:val="006F0D7F"/>
    <w:rsid w:val="00707C50"/>
    <w:rsid w:val="00727523"/>
    <w:rsid w:val="00735283"/>
    <w:rsid w:val="007A3CF9"/>
    <w:rsid w:val="007B7D8E"/>
    <w:rsid w:val="007D1C8A"/>
    <w:rsid w:val="007D74A7"/>
    <w:rsid w:val="007F3C22"/>
    <w:rsid w:val="00821081"/>
    <w:rsid w:val="0082763F"/>
    <w:rsid w:val="00830CD4"/>
    <w:rsid w:val="0083691C"/>
    <w:rsid w:val="0087206C"/>
    <w:rsid w:val="0087783C"/>
    <w:rsid w:val="0088108E"/>
    <w:rsid w:val="00895C91"/>
    <w:rsid w:val="008B6013"/>
    <w:rsid w:val="008C0FCF"/>
    <w:rsid w:val="008C5875"/>
    <w:rsid w:val="008D6C49"/>
    <w:rsid w:val="008E0B95"/>
    <w:rsid w:val="008E1E4A"/>
    <w:rsid w:val="008F1C9C"/>
    <w:rsid w:val="0090256A"/>
    <w:rsid w:val="00914610"/>
    <w:rsid w:val="00916596"/>
    <w:rsid w:val="00916B1F"/>
    <w:rsid w:val="00942A60"/>
    <w:rsid w:val="0095215F"/>
    <w:rsid w:val="00952C4C"/>
    <w:rsid w:val="00955232"/>
    <w:rsid w:val="00963AD1"/>
    <w:rsid w:val="0097123E"/>
    <w:rsid w:val="00985F16"/>
    <w:rsid w:val="00990BEE"/>
    <w:rsid w:val="00994D7B"/>
    <w:rsid w:val="009A408C"/>
    <w:rsid w:val="009B6D2B"/>
    <w:rsid w:val="009C49BB"/>
    <w:rsid w:val="009E6357"/>
    <w:rsid w:val="009E6CE7"/>
    <w:rsid w:val="009F0C8A"/>
    <w:rsid w:val="00A00787"/>
    <w:rsid w:val="00A03FE1"/>
    <w:rsid w:val="00A11ABA"/>
    <w:rsid w:val="00A3292A"/>
    <w:rsid w:val="00A435D7"/>
    <w:rsid w:val="00A74403"/>
    <w:rsid w:val="00A959B8"/>
    <w:rsid w:val="00AA5A3D"/>
    <w:rsid w:val="00AB5764"/>
    <w:rsid w:val="00AB72BF"/>
    <w:rsid w:val="00AC278F"/>
    <w:rsid w:val="00AC3550"/>
    <w:rsid w:val="00AC4C14"/>
    <w:rsid w:val="00AC67C4"/>
    <w:rsid w:val="00B3514C"/>
    <w:rsid w:val="00B47F06"/>
    <w:rsid w:val="00B60254"/>
    <w:rsid w:val="00B637B2"/>
    <w:rsid w:val="00B66596"/>
    <w:rsid w:val="00B67865"/>
    <w:rsid w:val="00B70013"/>
    <w:rsid w:val="00B763D8"/>
    <w:rsid w:val="00B80248"/>
    <w:rsid w:val="00B83517"/>
    <w:rsid w:val="00B85AFC"/>
    <w:rsid w:val="00BA611E"/>
    <w:rsid w:val="00BD26F1"/>
    <w:rsid w:val="00BD65F9"/>
    <w:rsid w:val="00C06D47"/>
    <w:rsid w:val="00C2344C"/>
    <w:rsid w:val="00C32FF3"/>
    <w:rsid w:val="00C5585D"/>
    <w:rsid w:val="00C56752"/>
    <w:rsid w:val="00C713AB"/>
    <w:rsid w:val="00C72D70"/>
    <w:rsid w:val="00C73981"/>
    <w:rsid w:val="00C8311E"/>
    <w:rsid w:val="00C9267A"/>
    <w:rsid w:val="00C97A41"/>
    <w:rsid w:val="00CA61A2"/>
    <w:rsid w:val="00CB4BB4"/>
    <w:rsid w:val="00CE6049"/>
    <w:rsid w:val="00D15BD8"/>
    <w:rsid w:val="00D333E5"/>
    <w:rsid w:val="00D36790"/>
    <w:rsid w:val="00D86327"/>
    <w:rsid w:val="00D9043C"/>
    <w:rsid w:val="00D95262"/>
    <w:rsid w:val="00DB7A47"/>
    <w:rsid w:val="00DC3D16"/>
    <w:rsid w:val="00DD6593"/>
    <w:rsid w:val="00DF3001"/>
    <w:rsid w:val="00DF4BB5"/>
    <w:rsid w:val="00E07E08"/>
    <w:rsid w:val="00E333B9"/>
    <w:rsid w:val="00E40AB0"/>
    <w:rsid w:val="00E56030"/>
    <w:rsid w:val="00E70DE0"/>
    <w:rsid w:val="00E801EA"/>
    <w:rsid w:val="00E842AA"/>
    <w:rsid w:val="00E87BD9"/>
    <w:rsid w:val="00E91695"/>
    <w:rsid w:val="00E9694C"/>
    <w:rsid w:val="00E978EB"/>
    <w:rsid w:val="00EA25E2"/>
    <w:rsid w:val="00EA4A30"/>
    <w:rsid w:val="00EB0CC1"/>
    <w:rsid w:val="00EB6E4F"/>
    <w:rsid w:val="00EE1732"/>
    <w:rsid w:val="00EE1F3D"/>
    <w:rsid w:val="00F252DD"/>
    <w:rsid w:val="00F323ED"/>
    <w:rsid w:val="00F43D54"/>
    <w:rsid w:val="00F4668C"/>
    <w:rsid w:val="00F800B9"/>
    <w:rsid w:val="00F85596"/>
    <w:rsid w:val="00F86202"/>
    <w:rsid w:val="00FA7347"/>
    <w:rsid w:val="00FD149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87"/>
    <w:pPr>
      <w:spacing w:after="0" w:line="240" w:lineRule="auto"/>
    </w:pPr>
  </w:style>
  <w:style w:type="paragraph" w:customStyle="1" w:styleId="ConsPlusNormal">
    <w:name w:val="ConsPlusNormal"/>
    <w:rsid w:val="00A0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007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07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07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248"/>
  </w:style>
  <w:style w:type="paragraph" w:styleId="aa">
    <w:name w:val="footer"/>
    <w:basedOn w:val="a"/>
    <w:link w:val="ab"/>
    <w:uiPriority w:val="99"/>
    <w:semiHidden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248"/>
  </w:style>
  <w:style w:type="paragraph" w:styleId="ac">
    <w:name w:val="Balloon Text"/>
    <w:basedOn w:val="a"/>
    <w:link w:val="ad"/>
    <w:uiPriority w:val="99"/>
    <w:semiHidden/>
    <w:unhideWhenUsed/>
    <w:rsid w:val="004A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87"/>
    <w:pPr>
      <w:spacing w:after="0" w:line="240" w:lineRule="auto"/>
    </w:pPr>
  </w:style>
  <w:style w:type="paragraph" w:customStyle="1" w:styleId="ConsPlusNormal">
    <w:name w:val="ConsPlusNormal"/>
    <w:rsid w:val="00A00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007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07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07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248"/>
  </w:style>
  <w:style w:type="paragraph" w:styleId="aa">
    <w:name w:val="footer"/>
    <w:basedOn w:val="a"/>
    <w:link w:val="ab"/>
    <w:uiPriority w:val="99"/>
    <w:semiHidden/>
    <w:unhideWhenUsed/>
    <w:rsid w:val="00B80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248"/>
  </w:style>
  <w:style w:type="paragraph" w:styleId="ac">
    <w:name w:val="Balloon Text"/>
    <w:basedOn w:val="a"/>
    <w:link w:val="ad"/>
    <w:uiPriority w:val="99"/>
    <w:semiHidden/>
    <w:unhideWhenUsed/>
    <w:rsid w:val="004A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985DDF-1393-4F9C-900F-6C069FE0399D}"/>
</file>

<file path=customXml/itemProps2.xml><?xml version="1.0" encoding="utf-8"?>
<ds:datastoreItem xmlns:ds="http://schemas.openxmlformats.org/officeDocument/2006/customXml" ds:itemID="{3D6492E4-4B4F-455B-A178-BA45FF0F8E0C}"/>
</file>

<file path=customXml/itemProps3.xml><?xml version="1.0" encoding="utf-8"?>
<ds:datastoreItem xmlns:ds="http://schemas.openxmlformats.org/officeDocument/2006/customXml" ds:itemID="{08183735-A3CE-4182-9CC1-333D5610ACA1}"/>
</file>

<file path=customXml/itemProps4.xml><?xml version="1.0" encoding="utf-8"?>
<ds:datastoreItem xmlns:ds="http://schemas.openxmlformats.org/officeDocument/2006/customXml" ds:itemID="{446341DB-EF82-45A8-969E-1732EF956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233</dc:creator>
  <cp:lastModifiedBy>Грибанова Ольга Петровна</cp:lastModifiedBy>
  <cp:revision>4</cp:revision>
  <cp:lastPrinted>2024-05-22T07:33:00Z</cp:lastPrinted>
  <dcterms:created xsi:type="dcterms:W3CDTF">2025-06-17T07:35:00Z</dcterms:created>
  <dcterms:modified xsi:type="dcterms:W3CDTF">2025-06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